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河南城建学院2020年公开招聘员额制工作人员进入体检环节人员名单</w:t>
      </w:r>
    </w:p>
    <w:p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4"/>
        <w:tblW w:w="14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131"/>
        <w:gridCol w:w="699"/>
        <w:gridCol w:w="1555"/>
        <w:gridCol w:w="6643"/>
        <w:gridCol w:w="936"/>
        <w:gridCol w:w="934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报名序号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55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664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应聘学科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排名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晓楠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任教师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马克思主义基本原理、马克思主义发展史、马克思主义中国化研究、思想政治教育、中国近现代史基本问题研究；政治学理论、科学社会主义与国际共产主义运动、中共党史、国际政治、国际关系；马克思主义哲学、中国哲学；中国近现代史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47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凯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任教师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马克思主义基本原理、马克思主义发展史、马克思主义中国化研究、思想政治教育、中国近现代史基本问题研究；政治学理论、科学社会主义与国际共产主义运动、中共党史、国际政治、国际关系；马克思主义哲学、中国哲学；中国近现代史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1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8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涛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51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 w:colFirst="3" w:colLast="3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5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昆鹏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44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5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明阳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28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38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瑞行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83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7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龙菲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07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6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蒙翔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.85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39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智洋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25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7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恒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.13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6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蒙蒙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15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89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黎明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1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7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璐璐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.88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3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36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梦垚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.23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1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璐颖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685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53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丹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4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6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晓菲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23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7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66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漫漫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63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8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16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一涵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57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9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235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素珍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专职辅导员岗</w:t>
            </w:r>
          </w:p>
        </w:tc>
        <w:tc>
          <w:tcPr>
            <w:tcW w:w="66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不限专业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.52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0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bookmarkEnd w:id="0"/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494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DC"/>
    <w:rsid w:val="000142C8"/>
    <w:rsid w:val="00082906"/>
    <w:rsid w:val="000855EE"/>
    <w:rsid w:val="000D0EA5"/>
    <w:rsid w:val="0017511C"/>
    <w:rsid w:val="00196787"/>
    <w:rsid w:val="0023595A"/>
    <w:rsid w:val="00263CAB"/>
    <w:rsid w:val="00294374"/>
    <w:rsid w:val="00325286"/>
    <w:rsid w:val="003450A6"/>
    <w:rsid w:val="00371D8B"/>
    <w:rsid w:val="003B4088"/>
    <w:rsid w:val="0049120C"/>
    <w:rsid w:val="004E70D9"/>
    <w:rsid w:val="0057307F"/>
    <w:rsid w:val="0058435B"/>
    <w:rsid w:val="005956A8"/>
    <w:rsid w:val="005D40E9"/>
    <w:rsid w:val="005E121F"/>
    <w:rsid w:val="006132A5"/>
    <w:rsid w:val="006A420D"/>
    <w:rsid w:val="006F1EE0"/>
    <w:rsid w:val="007532E2"/>
    <w:rsid w:val="00772508"/>
    <w:rsid w:val="007B0370"/>
    <w:rsid w:val="008159F0"/>
    <w:rsid w:val="009161CD"/>
    <w:rsid w:val="009A605C"/>
    <w:rsid w:val="009D0B67"/>
    <w:rsid w:val="00A276A9"/>
    <w:rsid w:val="00A81BBB"/>
    <w:rsid w:val="00BE2EE6"/>
    <w:rsid w:val="00BF4ADD"/>
    <w:rsid w:val="00C840AC"/>
    <w:rsid w:val="00CC6027"/>
    <w:rsid w:val="00D92772"/>
    <w:rsid w:val="00DC7BDC"/>
    <w:rsid w:val="00EB3A76"/>
    <w:rsid w:val="00F24489"/>
    <w:rsid w:val="00F72EEB"/>
    <w:rsid w:val="00F80969"/>
    <w:rsid w:val="00F82AA6"/>
    <w:rsid w:val="00F903E0"/>
    <w:rsid w:val="00F95352"/>
    <w:rsid w:val="00FA754B"/>
    <w:rsid w:val="031D226F"/>
    <w:rsid w:val="08061A5C"/>
    <w:rsid w:val="314F255F"/>
    <w:rsid w:val="37BE3B26"/>
    <w:rsid w:val="3E4B0A43"/>
    <w:rsid w:val="4082546B"/>
    <w:rsid w:val="4D835A7D"/>
    <w:rsid w:val="5D730496"/>
    <w:rsid w:val="78AA24FB"/>
    <w:rsid w:val="7FA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D7100-2259-4525-9650-0C496F74B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9:45:00Z</dcterms:created>
  <dc:creator>Administrator</dc:creator>
  <cp:lastModifiedBy>韩杨</cp:lastModifiedBy>
  <dcterms:modified xsi:type="dcterms:W3CDTF">2020-11-30T11:2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